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8F7F" w14:textId="2045DB85" w:rsidR="00CE55EF" w:rsidRDefault="00CE55EF" w:rsidP="00CE55EF">
      <w:pPr>
        <w:spacing w:before="240" w:after="120" w:line="240" w:lineRule="auto"/>
        <w:ind w:left="360" w:right="720"/>
        <w:rPr>
          <w:rFonts w:ascii="Cambria" w:hAnsi="Cambria"/>
        </w:rPr>
      </w:pPr>
      <w:r>
        <w:rPr>
          <w:rFonts w:ascii="Cambria" w:hAnsi="Cambria"/>
        </w:rPr>
        <w:t xml:space="preserve">May </w:t>
      </w:r>
      <w:r w:rsidR="008463BF">
        <w:rPr>
          <w:rFonts w:ascii="Cambria" w:hAnsi="Cambria"/>
        </w:rPr>
        <w:t>24</w:t>
      </w:r>
      <w:r>
        <w:rPr>
          <w:rFonts w:ascii="Cambria" w:hAnsi="Cambria"/>
        </w:rPr>
        <w:t>, 202</w:t>
      </w:r>
      <w:r w:rsidR="00115273">
        <w:rPr>
          <w:rFonts w:ascii="Cambria" w:hAnsi="Cambria"/>
        </w:rPr>
        <w:t>4</w:t>
      </w:r>
    </w:p>
    <w:p w14:paraId="26FBDA5F" w14:textId="77777777" w:rsidR="00CE55EF" w:rsidRDefault="00CE55EF" w:rsidP="00CE55EF">
      <w:pPr>
        <w:spacing w:after="120" w:line="240" w:lineRule="auto"/>
        <w:ind w:left="360" w:right="720"/>
        <w:jc w:val="both"/>
        <w:rPr>
          <w:rFonts w:ascii="Cambria" w:hAnsi="Cambria"/>
        </w:rPr>
      </w:pPr>
      <w:r>
        <w:rPr>
          <w:rFonts w:ascii="Cambria" w:hAnsi="Cambria"/>
        </w:rPr>
        <w:t>Dear Superintendent/Policy Contact:</w:t>
      </w:r>
    </w:p>
    <w:p w14:paraId="26F5432F" w14:textId="06DE7775" w:rsidR="00CE55EF" w:rsidRDefault="00CE55EF" w:rsidP="00CE55EF">
      <w:pPr>
        <w:spacing w:after="120" w:line="240" w:lineRule="auto"/>
        <w:ind w:left="360" w:right="720"/>
        <w:jc w:val="both"/>
        <w:rPr>
          <w:rFonts w:ascii="Cambria" w:hAnsi="Cambria"/>
        </w:rPr>
      </w:pPr>
      <w:r>
        <w:rPr>
          <w:rFonts w:ascii="Cambria" w:hAnsi="Cambria"/>
        </w:rPr>
        <w:t>Enclosed are your customized 202</w:t>
      </w:r>
      <w:r w:rsidR="00115273" w:rsidRPr="00115273">
        <w:rPr>
          <w:rFonts w:ascii="Cambria" w:hAnsi="Cambria"/>
        </w:rPr>
        <w:t>4</w:t>
      </w:r>
      <w:r>
        <w:rPr>
          <w:rFonts w:ascii="Cambria" w:hAnsi="Cambria"/>
        </w:rPr>
        <w:t xml:space="preserve"> policy update (#4</w:t>
      </w:r>
      <w:r w:rsidR="00115273">
        <w:rPr>
          <w:rFonts w:ascii="Cambria" w:hAnsi="Cambria"/>
        </w:rPr>
        <w:t>7</w:t>
      </w:r>
      <w:r>
        <w:rPr>
          <w:rFonts w:ascii="Cambria" w:hAnsi="Cambria"/>
        </w:rPr>
        <w:t>) and procedure update (#2</w:t>
      </w:r>
      <w:r w:rsidR="00115273">
        <w:rPr>
          <w:rFonts w:ascii="Cambria" w:hAnsi="Cambria"/>
        </w:rPr>
        <w:t>8</w:t>
      </w:r>
      <w:r>
        <w:rPr>
          <w:rFonts w:ascii="Cambria" w:hAnsi="Cambria"/>
        </w:rPr>
        <w:t>) (if applicable) and related checklists.</w:t>
      </w:r>
      <w:r w:rsidR="00CF20F7">
        <w:rPr>
          <w:rFonts w:ascii="Cambria" w:hAnsi="Cambria"/>
        </w:rPr>
        <w:t xml:space="preserve"> </w:t>
      </w:r>
      <w:r>
        <w:rPr>
          <w:rFonts w:ascii="Cambria" w:hAnsi="Cambria"/>
        </w:rPr>
        <w:t>Proposed changes reflect new legal requirements</w:t>
      </w:r>
      <w:r w:rsidR="00CF20F7" w:rsidRPr="00633A48">
        <w:rPr>
          <w:rFonts w:ascii="Cambria" w:hAnsi="Cambria"/>
        </w:rPr>
        <w:t>.</w:t>
      </w:r>
    </w:p>
    <w:p w14:paraId="2A1F1F4B" w14:textId="77777777" w:rsidR="00CE55EF" w:rsidRDefault="00CE55EF" w:rsidP="00CE55EF">
      <w:pPr>
        <w:spacing w:after="120" w:line="240" w:lineRule="auto"/>
        <w:ind w:left="360" w:right="720"/>
        <w:jc w:val="both"/>
        <w:rPr>
          <w:rFonts w:ascii="Cambria" w:hAnsi="Cambria"/>
        </w:rPr>
      </w:pPr>
      <w:r>
        <w:rPr>
          <w:rFonts w:ascii="Cambria" w:hAnsi="Cambria"/>
        </w:rPr>
        <w:t>Please note the following:</w:t>
      </w:r>
    </w:p>
    <w:p w14:paraId="07004316" w14:textId="77777777" w:rsidR="00CE55EF" w:rsidRDefault="00CE55EF" w:rsidP="00CE55EF">
      <w:pPr>
        <w:pStyle w:val="ListParagraph"/>
        <w:numPr>
          <w:ilvl w:val="0"/>
          <w:numId w:val="1"/>
        </w:numPr>
        <w:spacing w:after="120" w:line="240" w:lineRule="auto"/>
        <w:ind w:right="720"/>
        <w:jc w:val="both"/>
        <w:rPr>
          <w:rFonts w:ascii="Cambria" w:hAnsi="Cambria"/>
          <w:b/>
          <w:bCs/>
        </w:rPr>
      </w:pPr>
      <w:r>
        <w:rPr>
          <w:rFonts w:ascii="Cambria" w:hAnsi="Cambria"/>
          <w:b/>
          <w:bCs/>
        </w:rPr>
        <w:t>KRS 160.340 requires that board policies be kept up to date by filing annual amendments thereto by August 15.</w:t>
      </w:r>
    </w:p>
    <w:p w14:paraId="301A575E" w14:textId="77777777" w:rsidR="00CE55EF" w:rsidRDefault="00CE55EF" w:rsidP="00CE55EF">
      <w:pPr>
        <w:pStyle w:val="ListParagraph"/>
        <w:numPr>
          <w:ilvl w:val="0"/>
          <w:numId w:val="1"/>
        </w:numPr>
        <w:spacing w:after="120" w:line="240" w:lineRule="auto"/>
        <w:ind w:right="720"/>
        <w:jc w:val="both"/>
        <w:rPr>
          <w:rFonts w:ascii="Cambria" w:hAnsi="Cambria"/>
        </w:rPr>
      </w:pPr>
      <w:r>
        <w:rPr>
          <w:rFonts w:ascii="Cambria" w:hAnsi="Cambria"/>
        </w:rPr>
        <w:t xml:space="preserve">At the top of each draft is the legal and/or recommended explanation for the proposed change. In the body of each draft, new language is </w:t>
      </w:r>
      <w:r w:rsidRPr="00CF20F7">
        <w:rPr>
          <w:rFonts w:ascii="Cambria" w:hAnsi="Cambria"/>
          <w:color w:val="0070C0"/>
          <w:u w:val="single"/>
        </w:rPr>
        <w:t>underlined</w:t>
      </w:r>
      <w:r>
        <w:rPr>
          <w:rFonts w:ascii="Cambria" w:hAnsi="Cambria"/>
        </w:rPr>
        <w:t xml:space="preserve">. Language with </w:t>
      </w:r>
      <w:r w:rsidRPr="00CF20F7">
        <w:rPr>
          <w:rFonts w:ascii="Cambria" w:hAnsi="Cambria"/>
          <w:strike/>
          <w:color w:val="FF0000"/>
        </w:rPr>
        <w:t>strike through</w:t>
      </w:r>
      <w:r w:rsidRPr="00CF20F7">
        <w:rPr>
          <w:rFonts w:ascii="Cambria" w:hAnsi="Cambria"/>
          <w:color w:val="FF0000"/>
        </w:rPr>
        <w:t xml:space="preserve"> </w:t>
      </w:r>
      <w:r>
        <w:rPr>
          <w:rFonts w:ascii="Cambria" w:hAnsi="Cambria"/>
        </w:rPr>
        <w:t>is recommended for deletion.</w:t>
      </w:r>
    </w:p>
    <w:p w14:paraId="7D9689B6" w14:textId="77777777" w:rsidR="00CE55EF" w:rsidRDefault="00CE55EF" w:rsidP="00CE55EF">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132DFFC9" w14:textId="77777777" w:rsidR="00CE55EF" w:rsidRDefault="00CE55EF" w:rsidP="00CE55EF">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66BA6E73" w14:textId="77777777" w:rsidR="00CE55EF" w:rsidRDefault="00CE55EF" w:rsidP="00CE55EF">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192C26F8" w14:textId="77777777" w:rsidR="00CE55EF" w:rsidRDefault="00CE55EF" w:rsidP="00CE55EF">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4DDFAEDE" w14:textId="77777777" w:rsidR="00CE55EF" w:rsidRDefault="00CE55EF" w:rsidP="00CE55EF">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19444C06" w14:textId="77777777" w:rsidR="00CE55EF" w:rsidRDefault="00CE55EF" w:rsidP="00CE55EF">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6C253FB2" w14:textId="77777777" w:rsidR="00CE55EF" w:rsidRDefault="00CE55EF" w:rsidP="00CE55EF">
      <w:pPr>
        <w:spacing w:before="240"/>
        <w:ind w:left="360" w:right="720"/>
        <w:rPr>
          <w:rFonts w:ascii="Cambria" w:hAnsi="Cambria"/>
        </w:rPr>
      </w:pPr>
      <w:r>
        <w:rPr>
          <w:rFonts w:ascii="Cambria" w:hAnsi="Cambria"/>
        </w:rPr>
        <w:t>Sincerely,</w:t>
      </w:r>
    </w:p>
    <w:p w14:paraId="6C096E5F" w14:textId="77777777" w:rsidR="00CE55EF" w:rsidRDefault="00CE55EF" w:rsidP="00CE55EF">
      <w:pPr>
        <w:spacing w:before="240"/>
        <w:ind w:left="360" w:right="720"/>
        <w:rPr>
          <w:rFonts w:ascii="Cambria" w:hAnsi="Cambria"/>
          <w:b/>
          <w:bCs/>
          <w:i/>
          <w:iCs/>
        </w:rPr>
      </w:pPr>
      <w:r>
        <w:rPr>
          <w:rFonts w:ascii="Cambria" w:hAnsi="Cambria"/>
          <w:b/>
          <w:bCs/>
          <w:i/>
          <w:iCs/>
        </w:rPr>
        <w:t>Your KSBA Policy Staff</w:t>
      </w:r>
    </w:p>
    <w:p w14:paraId="2657D6EE" w14:textId="78F74F3B" w:rsidR="00A475B0" w:rsidRPr="00CE55EF" w:rsidRDefault="00CE55EF" w:rsidP="00CE55EF">
      <w:pPr>
        <w:spacing w:before="240"/>
        <w:ind w:left="360" w:right="720"/>
        <w:rPr>
          <w:rFonts w:ascii="Cambria" w:hAnsi="Cambria"/>
        </w:rPr>
      </w:pPr>
      <w:r>
        <w:rPr>
          <w:rFonts w:ascii="Cambria" w:hAnsi="Cambria"/>
        </w:rPr>
        <w:t>Enclosures</w:t>
      </w:r>
    </w:p>
    <w:sectPr w:rsidR="00A475B0" w:rsidRPr="00CE55EF"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5DE3" w14:textId="77777777" w:rsidR="00D10154" w:rsidRDefault="00D10154" w:rsidP="008E0ED4">
      <w:pPr>
        <w:spacing w:after="0" w:line="240" w:lineRule="auto"/>
      </w:pPr>
      <w:r>
        <w:separator/>
      </w:r>
    </w:p>
  </w:endnote>
  <w:endnote w:type="continuationSeparator" w:id="0">
    <w:p w14:paraId="10695AB4" w14:textId="77777777" w:rsidR="00D10154" w:rsidRDefault="00D10154"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19BF" w14:textId="77777777" w:rsidR="00D10154" w:rsidRDefault="00D10154" w:rsidP="008E0ED4">
      <w:pPr>
        <w:spacing w:after="0" w:line="240" w:lineRule="auto"/>
      </w:pPr>
      <w:r>
        <w:separator/>
      </w:r>
    </w:p>
  </w:footnote>
  <w:footnote w:type="continuationSeparator" w:id="0">
    <w:p w14:paraId="1D96F067" w14:textId="77777777" w:rsidR="00D10154" w:rsidRDefault="00D10154"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4F2" w14:textId="77777777" w:rsidR="008E0ED4" w:rsidRDefault="00AE3797">
    <w:pPr>
      <w:pStyle w:val="Header"/>
    </w:pPr>
    <w:r>
      <w:rPr>
        <w:noProof/>
      </w:rPr>
      <w:drawing>
        <wp:inline distT="0" distB="0" distL="0" distR="0" wp14:anchorId="0F2D341C" wp14:editId="56BAB2ED">
          <wp:extent cx="6915150" cy="132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9970" cy="1326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027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D4"/>
    <w:rsid w:val="000F17E7"/>
    <w:rsid w:val="00115273"/>
    <w:rsid w:val="001645FF"/>
    <w:rsid w:val="001A5A71"/>
    <w:rsid w:val="001C6297"/>
    <w:rsid w:val="00296F3D"/>
    <w:rsid w:val="002D44DC"/>
    <w:rsid w:val="00422D25"/>
    <w:rsid w:val="0062690E"/>
    <w:rsid w:val="0063261F"/>
    <w:rsid w:val="00633A48"/>
    <w:rsid w:val="00637639"/>
    <w:rsid w:val="006F3376"/>
    <w:rsid w:val="00741A49"/>
    <w:rsid w:val="008463BF"/>
    <w:rsid w:val="00851556"/>
    <w:rsid w:val="008D0394"/>
    <w:rsid w:val="008E0ED4"/>
    <w:rsid w:val="0090791C"/>
    <w:rsid w:val="00966913"/>
    <w:rsid w:val="009E4FE5"/>
    <w:rsid w:val="009F6112"/>
    <w:rsid w:val="00A05A71"/>
    <w:rsid w:val="00A475B0"/>
    <w:rsid w:val="00AE3797"/>
    <w:rsid w:val="00B64997"/>
    <w:rsid w:val="00C35324"/>
    <w:rsid w:val="00CE55EF"/>
    <w:rsid w:val="00CF20F7"/>
    <w:rsid w:val="00D10154"/>
    <w:rsid w:val="00D82144"/>
    <w:rsid w:val="00E356D5"/>
    <w:rsid w:val="00E6339A"/>
    <w:rsid w:val="00E95434"/>
    <w:rsid w:val="00EC4EE8"/>
    <w:rsid w:val="00ED7193"/>
    <w:rsid w:val="00EF1481"/>
    <w:rsid w:val="00F2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CE55E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C93-14BC-411E-9EA3-163219F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Kinman, Katrina - KSBA</cp:lastModifiedBy>
  <cp:revision>10</cp:revision>
  <cp:lastPrinted>2017-08-07T20:29:00Z</cp:lastPrinted>
  <dcterms:created xsi:type="dcterms:W3CDTF">2023-03-24T20:41:00Z</dcterms:created>
  <dcterms:modified xsi:type="dcterms:W3CDTF">2024-05-20T13:47:00Z</dcterms:modified>
</cp:coreProperties>
</file>